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1C" w:rsidRDefault="0062411C" w:rsidP="0062411C">
      <w:pPr>
        <w:pStyle w:val="Nzov"/>
        <w:spacing w:before="0" w:after="0" w:line="240" w:lineRule="auto"/>
      </w:pPr>
      <w:r>
        <w:t xml:space="preserve">POZNÁMKY </w:t>
      </w:r>
    </w:p>
    <w:p w:rsidR="0062411C" w:rsidRDefault="0062411C" w:rsidP="0062411C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827B7C">
        <w:rPr>
          <w:i/>
          <w:iCs/>
          <w:color w:val="FF0000"/>
        </w:rPr>
        <w:t>21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rans &amp; Rent s. r.o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imbová 3058/23, 010 07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>
        <w:rPr>
          <w:i/>
          <w:iCs/>
          <w:color w:val="FF0000"/>
          <w:sz w:val="20"/>
        </w:rPr>
        <w:t xml:space="preserve"> Trans &amp; Rent  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3429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obchodná činnosť v rozsahu voľných živnosti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nie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F85E63">
        <w:rPr>
          <w:color w:val="000000"/>
          <w:sz w:val="20"/>
        </w:rPr>
        <w:t>kuriérske služby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kladovanie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827B7C">
        <w:rPr>
          <w:sz w:val="20"/>
        </w:rPr>
        <w:t>ne</w:t>
      </w:r>
      <w:r>
        <w:rPr>
          <w:sz w:val="20"/>
        </w:rPr>
        <w:t xml:space="preserve">mala v roku </w:t>
      </w:r>
      <w:r>
        <w:rPr>
          <w:i/>
          <w:iCs/>
          <w:color w:val="FF0000"/>
          <w:sz w:val="20"/>
        </w:rPr>
        <w:t>20</w:t>
      </w:r>
      <w:r w:rsidR="00827B7C">
        <w:rPr>
          <w:i/>
          <w:iCs/>
          <w:color w:val="FF0000"/>
          <w:sz w:val="20"/>
        </w:rPr>
        <w:t>21</w:t>
      </w:r>
      <w:r w:rsidRPr="00CE1C61">
        <w:rPr>
          <w:sz w:val="20"/>
        </w:rPr>
        <w:t xml:space="preserve"> zamestnanc</w:t>
      </w:r>
      <w:r w:rsidR="00FB5890">
        <w:rPr>
          <w:sz w:val="20"/>
        </w:rPr>
        <w:t>a</w:t>
      </w:r>
      <w:r>
        <w:rPr>
          <w:sz w:val="20"/>
        </w:rPr>
        <w:t xml:space="preserve">.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827B7C">
        <w:rPr>
          <w:i/>
          <w:iCs/>
          <w:color w:val="FF0000"/>
          <w:sz w:val="20"/>
        </w:rPr>
        <w:t>21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827B7C">
        <w:rPr>
          <w:i/>
          <w:iCs/>
          <w:color w:val="FF0000"/>
          <w:sz w:val="20"/>
        </w:rPr>
        <w:t>21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827B7C">
        <w:rPr>
          <w:i/>
          <w:iCs/>
          <w:color w:val="FF0000"/>
          <w:sz w:val="20"/>
        </w:rPr>
        <w:t>21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Martin Jurkovič PhD., Bajzova 3120/32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827B7C">
        <w:rPr>
          <w:i/>
          <w:iCs/>
          <w:color w:val="FF0000"/>
          <w:sz w:val="20"/>
        </w:rPr>
        <w:t>21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Jaroslav Jaroš PhD.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F85E63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 w:rsidRPr="004A6FBB">
              <w:rPr>
                <w:sz w:val="18"/>
                <w:szCs w:val="18"/>
              </w:rPr>
              <w:t xml:space="preserve">    </w:t>
            </w:r>
            <w:r w:rsidR="00F85E63">
              <w:rPr>
                <w:sz w:val="18"/>
                <w:szCs w:val="18"/>
              </w:rPr>
              <w:t>5</w:t>
            </w:r>
            <w:r w:rsidRPr="004A6FBB">
              <w:rPr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F85E6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</w:t>
            </w:r>
            <w:r w:rsidR="0062411C" w:rsidRPr="004A6FBB">
              <w:rPr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664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355079">
        <w:rPr>
          <w:iCs w:val="0"/>
          <w:color w:val="FF0000"/>
        </w:rPr>
        <w:t>20</w:t>
      </w:r>
      <w:r w:rsidR="00827B7C">
        <w:rPr>
          <w:iCs w:val="0"/>
          <w:color w:val="FF0000"/>
        </w:rPr>
        <w:t>21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 w:rsidR="00827B7C">
        <w:rPr>
          <w:iCs w:val="0"/>
          <w:color w:val="FF0000"/>
        </w:rPr>
        <w:t>21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827B7C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827B7C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9E2D23" w:rsidRPr="004A6FBB" w:rsidRDefault="00A904C4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23963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9E2D23" w:rsidRPr="004A6FBB" w:rsidRDefault="00A904C4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969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2D23" w:rsidRPr="004A6FBB" w:rsidRDefault="00607198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476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E2D23" w:rsidRPr="004A6FBB" w:rsidRDefault="00607198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8888</w:t>
            </w: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9E2D23" w:rsidRPr="004A6FBB" w:rsidRDefault="00A904C4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23963</w:t>
            </w:r>
          </w:p>
        </w:tc>
        <w:tc>
          <w:tcPr>
            <w:tcW w:w="994" w:type="dxa"/>
            <w:vAlign w:val="center"/>
          </w:tcPr>
          <w:p w:rsidR="009E2D23" w:rsidRPr="004A6FBB" w:rsidRDefault="00A904C4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9691</w:t>
            </w:r>
          </w:p>
        </w:tc>
        <w:tc>
          <w:tcPr>
            <w:tcW w:w="1134" w:type="dxa"/>
            <w:vAlign w:val="center"/>
          </w:tcPr>
          <w:p w:rsidR="009E2D23" w:rsidRPr="004A6FBB" w:rsidRDefault="00607198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4766</w:t>
            </w:r>
          </w:p>
        </w:tc>
        <w:tc>
          <w:tcPr>
            <w:tcW w:w="1984" w:type="dxa"/>
            <w:vAlign w:val="center"/>
          </w:tcPr>
          <w:p w:rsidR="009E2D23" w:rsidRPr="004A6FBB" w:rsidRDefault="00607198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8888</w:t>
            </w: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9E2D23" w:rsidRPr="004A6FBB" w:rsidRDefault="00A904C4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23963</w:t>
            </w:r>
          </w:p>
        </w:tc>
        <w:tc>
          <w:tcPr>
            <w:tcW w:w="994" w:type="dxa"/>
            <w:vAlign w:val="center"/>
          </w:tcPr>
          <w:p w:rsidR="009E2D23" w:rsidRPr="004A6FBB" w:rsidRDefault="00A904C4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9691</w:t>
            </w:r>
          </w:p>
        </w:tc>
        <w:tc>
          <w:tcPr>
            <w:tcW w:w="1134" w:type="dxa"/>
            <w:vAlign w:val="center"/>
          </w:tcPr>
          <w:p w:rsidR="009E2D23" w:rsidRPr="004A6FBB" w:rsidRDefault="00607198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4766</w:t>
            </w:r>
          </w:p>
        </w:tc>
        <w:tc>
          <w:tcPr>
            <w:tcW w:w="1984" w:type="dxa"/>
            <w:vAlign w:val="center"/>
          </w:tcPr>
          <w:p w:rsidR="009E2D23" w:rsidRPr="004A6FBB" w:rsidRDefault="00607198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8888</w:t>
            </w:r>
          </w:p>
        </w:tc>
      </w:tr>
      <w:tr w:rsidR="009E2D23" w:rsidRPr="004A6FBB" w:rsidTr="0062411C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9E2D23" w:rsidRPr="004A6FBB" w:rsidRDefault="00A904C4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9691</w:t>
            </w:r>
          </w:p>
        </w:tc>
        <w:tc>
          <w:tcPr>
            <w:tcW w:w="1134" w:type="dxa"/>
            <w:vAlign w:val="center"/>
          </w:tcPr>
          <w:p w:rsidR="009E2D23" w:rsidRPr="004A6FBB" w:rsidRDefault="00A904C4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9691</w:t>
            </w:r>
          </w:p>
        </w:tc>
        <w:tc>
          <w:tcPr>
            <w:tcW w:w="1984" w:type="dxa"/>
            <w:vAlign w:val="center"/>
          </w:tcPr>
          <w:p w:rsidR="009E2D23" w:rsidRPr="004A6FBB" w:rsidRDefault="00A904C4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827B7C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827B7C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9E2D23" w:rsidRPr="004A6FBB" w:rsidRDefault="00607198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513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E2D23" w:rsidRPr="004A6FBB" w:rsidRDefault="0060719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165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2D23" w:rsidRPr="004A6FBB" w:rsidRDefault="0060719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4767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E2D23" w:rsidRPr="004A6FBB" w:rsidRDefault="0060719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2022</w:t>
            </w: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9E2D23" w:rsidRPr="004A6FBB" w:rsidRDefault="00607198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5137</w:t>
            </w:r>
          </w:p>
        </w:tc>
        <w:tc>
          <w:tcPr>
            <w:tcW w:w="992" w:type="dxa"/>
            <w:vAlign w:val="center"/>
          </w:tcPr>
          <w:p w:rsidR="009E2D23" w:rsidRPr="004A6FBB" w:rsidRDefault="0060719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1652</w:t>
            </w:r>
          </w:p>
        </w:tc>
        <w:tc>
          <w:tcPr>
            <w:tcW w:w="1134" w:type="dxa"/>
            <w:vAlign w:val="center"/>
          </w:tcPr>
          <w:p w:rsidR="009E2D23" w:rsidRPr="004A6FBB" w:rsidRDefault="0060719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4767</w:t>
            </w:r>
          </w:p>
        </w:tc>
        <w:tc>
          <w:tcPr>
            <w:tcW w:w="1984" w:type="dxa"/>
            <w:vAlign w:val="center"/>
          </w:tcPr>
          <w:p w:rsidR="009E2D23" w:rsidRPr="004A6FBB" w:rsidRDefault="0060719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2022</w:t>
            </w: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62411C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9E2D23" w:rsidRPr="004A6FBB" w:rsidRDefault="00607198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5137</w:t>
            </w:r>
          </w:p>
        </w:tc>
        <w:tc>
          <w:tcPr>
            <w:tcW w:w="992" w:type="dxa"/>
            <w:vAlign w:val="center"/>
          </w:tcPr>
          <w:p w:rsidR="009E2D23" w:rsidRPr="004A6FBB" w:rsidRDefault="0060719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1652</w:t>
            </w:r>
          </w:p>
        </w:tc>
        <w:tc>
          <w:tcPr>
            <w:tcW w:w="1134" w:type="dxa"/>
            <w:vAlign w:val="center"/>
          </w:tcPr>
          <w:p w:rsidR="009E2D23" w:rsidRPr="004A6FBB" w:rsidRDefault="0060719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4767</w:t>
            </w:r>
          </w:p>
        </w:tc>
        <w:tc>
          <w:tcPr>
            <w:tcW w:w="1984" w:type="dxa"/>
            <w:vAlign w:val="center"/>
          </w:tcPr>
          <w:p w:rsidR="009E2D23" w:rsidRPr="004A6FBB" w:rsidRDefault="0060719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2022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62411C" w:rsidRPr="004A6FBB" w:rsidTr="006241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827B7C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827B7C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365843" w:rsidRPr="004A6FBB" w:rsidRDefault="00607198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8826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365843" w:rsidRPr="004A6FBB" w:rsidRDefault="00607198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6866</w:t>
            </w: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365843" w:rsidRPr="004A6FBB" w:rsidRDefault="00607198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8826</w:t>
            </w:r>
          </w:p>
        </w:tc>
        <w:tc>
          <w:tcPr>
            <w:tcW w:w="2559" w:type="dxa"/>
            <w:vAlign w:val="center"/>
          </w:tcPr>
          <w:p w:rsidR="00365843" w:rsidRPr="004A6FBB" w:rsidRDefault="00607198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6866</w:t>
            </w: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62411C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365843" w:rsidRPr="004A6FBB" w:rsidRDefault="00607198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8826</w:t>
            </w:r>
          </w:p>
        </w:tc>
        <w:tc>
          <w:tcPr>
            <w:tcW w:w="2559" w:type="dxa"/>
            <w:vAlign w:val="center"/>
          </w:tcPr>
          <w:p w:rsidR="00365843" w:rsidRPr="004A6FBB" w:rsidRDefault="00607198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6866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>21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607198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8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607198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136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607198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78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607198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65136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>21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607198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5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607198" w:rsidP="0047614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35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9E2D23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607198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85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607198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4335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62411C" w:rsidRPr="004A6FBB" w:rsidTr="0062411C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827B7C">
              <w:rPr>
                <w:i/>
                <w:iCs/>
                <w:color w:val="FF0000"/>
                <w:sz w:val="18"/>
              </w:rPr>
              <w:t xml:space="preserve"> 20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827B7C">
              <w:rPr>
                <w:i/>
                <w:iCs/>
                <w:color w:val="FF0000"/>
                <w:sz w:val="18"/>
              </w:rPr>
              <w:t>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</w:t>
            </w:r>
            <w:r w:rsidR="00827B7C">
              <w:rPr>
                <w:i/>
                <w:iCs/>
                <w:color w:val="FF0000"/>
                <w:sz w:val="18"/>
              </w:rPr>
              <w:t>21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365843" w:rsidRPr="004A6FBB" w:rsidRDefault="005F0F21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4901</w:t>
            </w:r>
          </w:p>
        </w:tc>
        <w:tc>
          <w:tcPr>
            <w:tcW w:w="1559" w:type="dxa"/>
            <w:vAlign w:val="bottom"/>
          </w:tcPr>
          <w:p w:rsidR="00365843" w:rsidRPr="004A6FBB" w:rsidRDefault="005F0F21" w:rsidP="00C12C9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934</w:t>
            </w:r>
          </w:p>
        </w:tc>
        <w:tc>
          <w:tcPr>
            <w:tcW w:w="1701" w:type="dxa"/>
            <w:vAlign w:val="bottom"/>
          </w:tcPr>
          <w:p w:rsidR="00365843" w:rsidRPr="004A6FBB" w:rsidRDefault="005F0F21" w:rsidP="004C351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033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365843" w:rsidRPr="004A6FBB" w:rsidRDefault="005F0F21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934</w:t>
            </w:r>
          </w:p>
        </w:tc>
        <w:tc>
          <w:tcPr>
            <w:tcW w:w="1701" w:type="dxa"/>
            <w:vAlign w:val="bottom"/>
          </w:tcPr>
          <w:p w:rsidR="00365843" w:rsidRPr="004A6FBB" w:rsidRDefault="005F0F21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033</w:t>
            </w: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365843" w:rsidRPr="004A6FBB" w:rsidRDefault="005F0F21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4901</w:t>
            </w:r>
          </w:p>
        </w:tc>
        <w:tc>
          <w:tcPr>
            <w:tcW w:w="1559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4C351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62411C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5F0F21" w:rsidP="005F0F21">
            <w:pPr>
              <w:pStyle w:val="Borders"/>
              <w:pBdr>
                <w:bottom w:val="none" w:sz="0" w:space="0" w:color="auto"/>
              </w:pBd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1193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5F0F21" w:rsidP="004C351B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344</w:t>
            </w:r>
          </w:p>
        </w:tc>
      </w:tr>
      <w:tr w:rsidR="00365843" w:rsidRPr="004A6FBB" w:rsidTr="0062411C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365843" w:rsidRPr="004A6FBB" w:rsidRDefault="005F0F21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433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365843" w:rsidRPr="004A6FBB" w:rsidRDefault="005F0F21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193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5F0F21" w:rsidP="00AE57F9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9681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5B124E">
        <w:t>ý zisk</w:t>
      </w:r>
      <w:r>
        <w:t xml:space="preserve"> za rok </w:t>
      </w:r>
      <w:r w:rsidR="005F0F21">
        <w:rPr>
          <w:i/>
          <w:iCs w:val="0"/>
          <w:color w:val="FF0000"/>
        </w:rPr>
        <w:t xml:space="preserve">2020 </w:t>
      </w:r>
      <w:r>
        <w:t>vo výške</w:t>
      </w:r>
      <w:r w:rsidR="005F0F21">
        <w:t xml:space="preserve"> 11934</w:t>
      </w:r>
      <w:r>
        <w:t xml:space="preserve">,- EUR bol </w:t>
      </w:r>
      <w:r w:rsidR="004E23A8">
        <w:t>preveden</w:t>
      </w:r>
      <w:r w:rsidR="005B124E">
        <w:t>ý</w:t>
      </w:r>
      <w:r w:rsidR="004E23A8">
        <w:t xml:space="preserve">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62411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A6FBB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5F0F21" w:rsidP="00C12C9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01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5F0F21" w:rsidP="00B57E1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3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5F0F21" w:rsidP="00C12C9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1934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62411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5F0F21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F0F21">
              <w:rPr>
                <w:b/>
                <w:i/>
                <w:iCs/>
                <w:color w:val="FF0000"/>
                <w:sz w:val="18"/>
                <w:szCs w:val="18"/>
              </w:rPr>
              <w:t>21</w:t>
            </w:r>
          </w:p>
        </w:tc>
      </w:tr>
      <w:tr w:rsidR="00327659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27659" w:rsidRPr="004A6FBB" w:rsidRDefault="005F0F21" w:rsidP="009E2D23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2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27659" w:rsidRPr="004A6FBB" w:rsidRDefault="005F0F21" w:rsidP="007C4C5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410</w:t>
            </w:r>
          </w:p>
        </w:tc>
      </w:tr>
      <w:tr w:rsidR="00327659" w:rsidRPr="004A6FBB" w:rsidTr="0062411C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9E2D2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327659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27659" w:rsidRPr="004A6FBB" w:rsidRDefault="005F0F21" w:rsidP="009E2D23">
            <w:pPr>
              <w:pStyle w:val="doubleright"/>
            </w:pPr>
            <w:r>
              <w:t>1302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27659" w:rsidRPr="004A6FBB" w:rsidRDefault="005F0F21" w:rsidP="007C4C54">
            <w:pPr>
              <w:pStyle w:val="doubleright"/>
            </w:pPr>
            <w:r>
              <w:t>255410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702458" w:rsidRDefault="00702458" w:rsidP="00702458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ab/>
        <w:t xml:space="preserve">Sociálny fond 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vorba a čerpanie sociálneho fondu v priebehu účtovného obdobia sú uvedené v nasledujúcej tabuľke v EUR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53"/>
      </w:tblGrid>
      <w:tr w:rsidR="00702458" w:rsidRPr="009C5A63" w:rsidTr="009E2D23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702458" w:rsidRPr="009C5A63" w:rsidRDefault="00702458" w:rsidP="009E2D23">
            <w:pPr>
              <w:pStyle w:val="dotabulky"/>
              <w:spacing w:before="0" w:line="240" w:lineRule="auto"/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02458" w:rsidRPr="009C5A63" w:rsidRDefault="00702458" w:rsidP="00327659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="005F0F21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:rsidR="00702458" w:rsidRPr="009C5A63" w:rsidRDefault="00702458" w:rsidP="00327659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="00006C00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F0F21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21</w:t>
            </w:r>
          </w:p>
        </w:tc>
      </w:tr>
      <w:tr w:rsidR="00327659" w:rsidRPr="009C5A63" w:rsidTr="009E2D23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5F0F21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27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9E2D23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27</w:t>
            </w:r>
          </w:p>
        </w:tc>
      </w:tr>
      <w:tr w:rsidR="00327659" w:rsidRPr="009C5A63" w:rsidTr="009E2D23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5F0F21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9E2D23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9E2D23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5F0F21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9E2D23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9C5A63">
              <w:rPr>
                <w:rFonts w:ascii="Calibri" w:eastAsia="Calibri" w:hAnsi="Calibri" w:cs="Times New Roman"/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327659" w:rsidRPr="009C5A63" w:rsidRDefault="00327659" w:rsidP="009E2D23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327659" w:rsidRPr="009C5A63" w:rsidRDefault="009E2D23" w:rsidP="00702458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</w:tr>
    </w:tbl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974D58" w:rsidRDefault="00974D58" w:rsidP="00006C00">
      <w:pPr>
        <w:pStyle w:val="odstavecbezcisla"/>
        <w:spacing w:line="240" w:lineRule="auto"/>
        <w:ind w:left="0"/>
      </w:pPr>
    </w:p>
    <w:p w:rsidR="005F0F21" w:rsidRDefault="005F0F21" w:rsidP="00006C00">
      <w:pPr>
        <w:pStyle w:val="odstavecbezcisla"/>
        <w:spacing w:line="240" w:lineRule="auto"/>
        <w:ind w:left="0"/>
      </w:pPr>
    </w:p>
    <w:p w:rsidR="00006C00" w:rsidRDefault="00006C00" w:rsidP="00006C00">
      <w:pPr>
        <w:pStyle w:val="odstavecbezcisla"/>
        <w:spacing w:line="240" w:lineRule="auto"/>
        <w:ind w:left="0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416"/>
        <w:gridCol w:w="1418"/>
        <w:gridCol w:w="1417"/>
        <w:gridCol w:w="1419"/>
      </w:tblGrid>
      <w:tr w:rsidR="00974D58" w:rsidRPr="004A6FBB" w:rsidTr="00962ECD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962ECD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5F0F21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F0F21">
              <w:rPr>
                <w:b/>
                <w:i/>
                <w:color w:val="FF000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5F0F21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F0F21">
              <w:rPr>
                <w:b/>
                <w:i/>
                <w:color w:val="FF0000"/>
                <w:sz w:val="18"/>
                <w:szCs w:val="18"/>
              </w:rPr>
              <w:t>21</w:t>
            </w:r>
          </w:p>
        </w:tc>
      </w:tr>
      <w:tr w:rsidR="00327659" w:rsidRPr="004A6FBB" w:rsidTr="00962ECD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327659" w:rsidRPr="004A6FBB" w:rsidRDefault="005F0F21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16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4A6FBB" w:rsidRDefault="005F0F21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70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7659" w:rsidRPr="004A6FBB" w:rsidRDefault="005F0F21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03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327659" w:rsidRPr="004A6FBB" w:rsidRDefault="005F0F21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327659" w:rsidRPr="004A6FBB" w:rsidTr="00962ECD">
        <w:trPr>
          <w:cantSplit/>
          <w:trHeight w:val="24"/>
        </w:trPr>
        <w:tc>
          <w:tcPr>
            <w:tcW w:w="284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hraničie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327659" w:rsidRPr="004A6FBB" w:rsidRDefault="00327659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327659" w:rsidRPr="004A6FBB" w:rsidTr="00962ECD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7659" w:rsidRPr="00962ECD" w:rsidRDefault="00327659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327659" w:rsidRPr="00962ECD" w:rsidRDefault="005F0F21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Cs/>
              </w:rPr>
              <w:t>10516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962ECD" w:rsidRDefault="005F0F21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2070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7659" w:rsidRPr="00962ECD" w:rsidRDefault="005F0F21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8003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327659" w:rsidRPr="00962ECD" w:rsidRDefault="005F0F21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62411C" w:rsidRPr="004A6FBB" w:rsidTr="0062411C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5F0F21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F0F21">
              <w:rPr>
                <w:b/>
                <w:i/>
                <w:iCs/>
                <w:color w:val="FF0000"/>
                <w:sz w:val="18"/>
                <w:szCs w:val="18"/>
              </w:rPr>
              <w:t>21</w:t>
            </w:r>
          </w:p>
        </w:tc>
      </w:tr>
      <w:tr w:rsidR="00327659" w:rsidRPr="004A6FBB" w:rsidTr="0062411C">
        <w:trPr>
          <w:cantSplit/>
          <w:trHeight w:val="283"/>
        </w:trPr>
        <w:tc>
          <w:tcPr>
            <w:tcW w:w="5383" w:type="dxa"/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327659" w:rsidRPr="004A6FBB" w:rsidRDefault="005F0F21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6</w:t>
            </w:r>
          </w:p>
        </w:tc>
        <w:tc>
          <w:tcPr>
            <w:tcW w:w="1560" w:type="dxa"/>
            <w:vAlign w:val="bottom"/>
          </w:tcPr>
          <w:p w:rsidR="00327659" w:rsidRPr="004A6FBB" w:rsidRDefault="004C1990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7</w:t>
            </w:r>
          </w:p>
        </w:tc>
      </w:tr>
      <w:tr w:rsidR="00327659" w:rsidRPr="004A6FBB" w:rsidTr="00962E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327659" w:rsidRPr="004A6FBB" w:rsidRDefault="005F0F21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4396</w:t>
            </w:r>
          </w:p>
        </w:tc>
        <w:tc>
          <w:tcPr>
            <w:tcW w:w="1560" w:type="dxa"/>
            <w:vAlign w:val="bottom"/>
          </w:tcPr>
          <w:p w:rsidR="00327659" w:rsidRPr="004A6FBB" w:rsidRDefault="004C1990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5059</w:t>
            </w:r>
          </w:p>
        </w:tc>
      </w:tr>
      <w:tr w:rsidR="00327659" w:rsidRPr="004A6FBB" w:rsidTr="00962ECD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327659" w:rsidRPr="004A6FBB" w:rsidRDefault="005F0F21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4952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327659" w:rsidRPr="004A6FBB" w:rsidRDefault="004C1990" w:rsidP="00702458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766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563"/>
        <w:gridCol w:w="1564"/>
      </w:tblGrid>
      <w:tr w:rsidR="0062411C" w:rsidRPr="004A6FBB" w:rsidTr="00962ECD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4C1990" w:rsidP="009E2D23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5968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2E726F" w:rsidP="009E2D23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C1990">
              <w:rPr>
                <w:sz w:val="20"/>
              </w:rPr>
              <w:t>007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962ECD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4C1990" w:rsidP="009E2D2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56975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4C1990" w:rsidP="009E2D23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0624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5F0F21">
        <w:rPr>
          <w:i/>
          <w:iCs w:val="0"/>
          <w:color w:val="FF0000"/>
        </w:rPr>
        <w:t>21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5F0F21">
        <w:rPr>
          <w:i/>
          <w:color w:val="FF0000"/>
        </w:rPr>
        <w:t>21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  <w:bookmarkStart w:id="0" w:name="_GoBack"/>
      <w:bookmarkEnd w:id="0"/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F9" w:rsidRDefault="00AE57F9" w:rsidP="0062411C">
      <w:pPr>
        <w:spacing w:after="0" w:line="240" w:lineRule="auto"/>
      </w:pPr>
      <w:r>
        <w:separator/>
      </w:r>
    </w:p>
  </w:endnote>
  <w:endnote w:type="continuationSeparator" w:id="0">
    <w:p w:rsidR="00AE57F9" w:rsidRDefault="00AE57F9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0E4E39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E57F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57F9" w:rsidRDefault="00AE57F9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AE57F9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F9" w:rsidRDefault="00AE57F9" w:rsidP="0062411C">
      <w:pPr>
        <w:spacing w:after="0" w:line="240" w:lineRule="auto"/>
      </w:pPr>
      <w:r>
        <w:separator/>
      </w:r>
    </w:p>
  </w:footnote>
  <w:footnote w:type="continuationSeparator" w:id="0">
    <w:p w:rsidR="00AE57F9" w:rsidRDefault="00AE57F9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0E4E39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E57F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57F9" w:rsidRDefault="00AE57F9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0E4E39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AE57F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F5207">
      <w:rPr>
        <w:rStyle w:val="slostrany"/>
        <w:noProof/>
      </w:rPr>
      <w:t>5</w:t>
    </w:r>
    <w:r>
      <w:rPr>
        <w:rStyle w:val="slostrany"/>
      </w:rPr>
      <w:fldChar w:fldCharType="end"/>
    </w:r>
  </w:p>
  <w:p w:rsidR="00AE57F9" w:rsidRDefault="00AE57F9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rans &amp; Rent s.r.o., IČO: 36404071, DIČ: 202164257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AE57F9" w:rsidRPr="00CF6844" w:rsidRDefault="00AE57F9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827B7C">
      <w:rPr>
        <w:i/>
        <w:color w:val="FF0000"/>
        <w:sz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06C00"/>
    <w:rsid w:val="000E4E39"/>
    <w:rsid w:val="001325A3"/>
    <w:rsid w:val="002E726F"/>
    <w:rsid w:val="00327659"/>
    <w:rsid w:val="00334080"/>
    <w:rsid w:val="00365843"/>
    <w:rsid w:val="003662F5"/>
    <w:rsid w:val="004003F0"/>
    <w:rsid w:val="0047614C"/>
    <w:rsid w:val="004C1990"/>
    <w:rsid w:val="004C351B"/>
    <w:rsid w:val="004D20BD"/>
    <w:rsid w:val="004E23A8"/>
    <w:rsid w:val="005432BB"/>
    <w:rsid w:val="00551A9A"/>
    <w:rsid w:val="005B124E"/>
    <w:rsid w:val="005F0F21"/>
    <w:rsid w:val="00607198"/>
    <w:rsid w:val="0062411C"/>
    <w:rsid w:val="00645DB5"/>
    <w:rsid w:val="00675B25"/>
    <w:rsid w:val="006D6DD8"/>
    <w:rsid w:val="006F5207"/>
    <w:rsid w:val="00702458"/>
    <w:rsid w:val="007C4C54"/>
    <w:rsid w:val="00827B7C"/>
    <w:rsid w:val="00962ECD"/>
    <w:rsid w:val="00974D58"/>
    <w:rsid w:val="009E2D23"/>
    <w:rsid w:val="00A904C4"/>
    <w:rsid w:val="00A91069"/>
    <w:rsid w:val="00AE57F9"/>
    <w:rsid w:val="00B57E10"/>
    <w:rsid w:val="00BE3E4C"/>
    <w:rsid w:val="00C12C9C"/>
    <w:rsid w:val="00C15ECC"/>
    <w:rsid w:val="00C57192"/>
    <w:rsid w:val="00EF0794"/>
    <w:rsid w:val="00F85E63"/>
    <w:rsid w:val="00F86E08"/>
    <w:rsid w:val="00FB5890"/>
    <w:rsid w:val="00FC7B6B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D0DB6-F9DB-420B-97FD-2989BE2D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1A39B-D23C-4B34-9493-A0B82BB6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19</cp:revision>
  <cp:lastPrinted>2020-06-30T16:16:00Z</cp:lastPrinted>
  <dcterms:created xsi:type="dcterms:W3CDTF">2017-03-29T09:46:00Z</dcterms:created>
  <dcterms:modified xsi:type="dcterms:W3CDTF">2022-03-29T10:43:00Z</dcterms:modified>
</cp:coreProperties>
</file>